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EBOOM</w:t>
      </w:r>
    </w:p>
    <w:p w14:paraId="6240DE95" w14:textId="36147C07" w:rsidR="00F004FC" w:rsidRPr="0075703A" w:rsidRDefault="00F8010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September 13</w:t>
      </w:r>
      <w:r w:rsidR="00763350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8</w:t>
      </w:r>
    </w:p>
    <w:p w14:paraId="6DA7ECD7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22A1D04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  <w:r w:rsidR="009C0DBD">
        <w:rPr>
          <w:rStyle w:val="SubtleEmphasis"/>
          <w:rFonts w:asciiTheme="majorHAnsi" w:hAnsiTheme="majorHAnsi"/>
          <w:color w:val="0070C0"/>
          <w:sz w:val="28"/>
          <w:szCs w:val="28"/>
        </w:rPr>
        <w:t>(moment of Silence; loss of family member)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4AE6E80B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4ECEE86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&amp; </w:t>
      </w:r>
      <w:r w:rsidR="002C318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d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September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8D41ABA" w14:textId="496C987C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update</w:t>
      </w:r>
    </w:p>
    <w:p w14:paraId="24B7EA6D" w14:textId="24E892C7" w:rsidR="00434F57" w:rsidRDefault="00434F57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Storm Stella Mitigation 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Project Certification Report – signed &amp; submitted to FEMA</w:t>
      </w:r>
    </w:p>
    <w:p w14:paraId="0CB21D94" w14:textId="4FC5F775" w:rsidR="00434F57" w:rsidRDefault="000D412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0D412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ob Rich Road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qualified abandonment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-deferred</w:t>
      </w:r>
    </w:p>
    <w:p w14:paraId="3E32154B" w14:textId="796F10D4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HIPS Pl</w:t>
      </w:r>
      <w:r w:rsidR="003B5C5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an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 rollover funds pending</w:t>
      </w:r>
    </w:p>
    <w:p w14:paraId="370E9514" w14:textId="0D3BDA3F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Hoose Road Repairs – </w:t>
      </w:r>
      <w:r w:rsidR="006C249E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update</w:t>
      </w:r>
    </w:p>
    <w:p w14:paraId="67630398" w14:textId="25547836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alt Shed Excavation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- update</w:t>
      </w:r>
    </w:p>
    <w:p w14:paraId="07F38A08" w14:textId="4287178D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o Hwy 50 Elevation by County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update</w:t>
      </w:r>
    </w:p>
    <w:p w14:paraId="0B217D8F" w14:textId="1492D158" w:rsidR="00F8010D" w:rsidRDefault="00F8010D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Equipment (dump truck purchase) </w:t>
      </w:r>
      <w:r w:rsidR="00697EE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–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update</w:t>
      </w:r>
      <w:r w:rsidR="00582976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(registration, Insurance, etc)</w:t>
      </w:r>
    </w:p>
    <w:p w14:paraId="7BEC7247" w14:textId="350F9027" w:rsidR="00697EE6" w:rsidRDefault="00697EE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DOT – Local Hwy Inventory Update Report: completed and submitted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4738BD08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1AE8DA49" w:rsidR="00217DAB" w:rsidRPr="0075703A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pproval of 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September</w:t>
      </w:r>
      <w:r w:rsidR="00BB4F5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18 General &amp; Highway</w:t>
      </w:r>
    </w:p>
    <w:p w14:paraId="4C8F8241" w14:textId="72504256" w:rsidR="00217DAB" w:rsidRPr="003B5C54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approval of 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September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Report</w:t>
      </w:r>
    </w:p>
    <w:p w14:paraId="5C9C4E2C" w14:textId="0ED68657" w:rsidR="003B5C54" w:rsidRPr="00383702" w:rsidRDefault="003B5C5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i w:val="0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solution</w:t>
      </w:r>
      <w:r w:rsidR="0038370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#</w:t>
      </w:r>
      <w:r w:rsidR="00F8010D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6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</w:t>
      </w:r>
      <w:r w:rsidR="00FF465F">
        <w:rPr>
          <w:rStyle w:val="SubtleEmphasis"/>
          <w:rFonts w:asciiTheme="majorHAnsi" w:hAnsiTheme="majorHAnsi"/>
          <w:color w:val="0070C0"/>
          <w:sz w:val="28"/>
          <w:szCs w:val="28"/>
        </w:rPr>
        <w:t>reduce</w:t>
      </w:r>
      <w:r w:rsidR="003A695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reenhouse gases emissions and adapt to a changing climate, by adopting the NYS Climate Smart Communities pledge.</w:t>
      </w:r>
    </w:p>
    <w:p w14:paraId="797D7ACE" w14:textId="59662FC3" w:rsidR="000E582E" w:rsidRPr="006F0131" w:rsidRDefault="003A6956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i w:val="0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i w:val="0"/>
          <w:color w:val="0070C0"/>
          <w:sz w:val="28"/>
          <w:szCs w:val="28"/>
          <w:u w:val="single"/>
        </w:rPr>
        <w:t xml:space="preserve">Resolution #7 </w:t>
      </w:r>
      <w:r w:rsidR="0038370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the Town of Roseboom’s Response (Appendix A) regarding the Office of the State Comptrollers Audit (Jan 15, 2015 – April 30, 2018).  Whereas, the Town Board establishes financial resources in the annual Town Highway Budget to address replacement of capital assets in a timely manner &amp; address infrastructure needs.  Further, the Town Board establishes a comprehensive Fund Balance Policy that establishes the level of fund balances and reserves to be maintained. </w:t>
      </w:r>
    </w:p>
    <w:p w14:paraId="40433557" w14:textId="3CBFA036" w:rsidR="006F0131" w:rsidRDefault="006F0131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i w:val="0"/>
          <w:color w:val="0070C0"/>
          <w:sz w:val="28"/>
          <w:szCs w:val="28"/>
          <w:u w:val="single"/>
        </w:rPr>
        <w:t xml:space="preserve">Motion – </w:t>
      </w:r>
      <w:r w:rsidRPr="00CD785A">
        <w:rPr>
          <w:rStyle w:val="SubtleEmphasis"/>
          <w:rFonts w:asciiTheme="majorHAnsi" w:hAnsiTheme="majorHAnsi"/>
          <w:color w:val="0070C0"/>
          <w:sz w:val="28"/>
          <w:szCs w:val="28"/>
        </w:rPr>
        <w:t>approval to amend the Organizational &amp; Bi-Laws</w:t>
      </w:r>
      <w:r w:rsidR="00CD785A" w:rsidRPr="00CD785A">
        <w:rPr>
          <w:rStyle w:val="SubtleEmphasis"/>
          <w:rFonts w:asciiTheme="majorHAnsi" w:hAnsiTheme="majorHAnsi"/>
          <w:color w:val="0070C0"/>
          <w:sz w:val="28"/>
          <w:szCs w:val="28"/>
        </w:rPr>
        <w:t>; to include paid leave time for Fire fighters and EMS volunteers.</w:t>
      </w:r>
    </w:p>
    <w:p w14:paraId="1E721EF2" w14:textId="099FFC00" w:rsidR="00B55E5B" w:rsidRDefault="00B55E5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i w:val="0"/>
          <w:color w:val="0070C0"/>
          <w:sz w:val="28"/>
          <w:szCs w:val="28"/>
          <w:u w:val="single"/>
        </w:rPr>
        <w:t>Motion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Fuel Vendor for 2019 Budget Season; see quotes.</w:t>
      </w:r>
    </w:p>
    <w:p w14:paraId="3F240AF6" w14:textId="2047FA8E" w:rsidR="00CD785A" w:rsidRPr="00CD785A" w:rsidRDefault="00CD785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i w:val="0"/>
          <w:color w:val="0070C0"/>
          <w:sz w:val="28"/>
          <w:szCs w:val="28"/>
          <w:u w:val="single"/>
        </w:rPr>
        <w:t>Minute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September 2018 Minutes (regular meeting) (New process)</w:t>
      </w: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4C5CA28E" w:rsidR="00CB1677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by Doug Gohde /   Pam Dyn(Deputy</w:t>
      </w:r>
      <w:r w:rsidR="00CB167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15D929B2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Sub-Division Regulation discussion)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77777777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Judge Lucy Proper </w:t>
      </w:r>
    </w:p>
    <w:p w14:paraId="459F7A38" w14:textId="7A863AD9" w:rsidR="006C249E" w:rsidRPr="0075703A" w:rsidRDefault="006C249E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Court Reports &amp; Fees: outstanding report &amp; fee</w:t>
      </w:r>
      <w:r w:rsidR="004C2EE3">
        <w:rPr>
          <w:rStyle w:val="SubtleEmphasis"/>
          <w:rFonts w:asciiTheme="majorHAnsi" w:hAnsiTheme="majorHAnsi"/>
          <w:color w:val="0070C0"/>
          <w:sz w:val="28"/>
          <w:szCs w:val="28"/>
        </w:rPr>
        <w:t>s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July </w:t>
      </w:r>
      <w:r w:rsidR="00CD785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August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re due to the Town.</w:t>
      </w:r>
    </w:p>
    <w:p w14:paraId="75EA0AF9" w14:textId="5B9D7381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. 5</w:t>
      </w:r>
      <w:r w:rsidR="00CD785A" w:rsidRPr="00CD785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0AF37DB5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. 11</w:t>
      </w:r>
      <w:r w:rsidR="00CD785A" w:rsidRPr="00CD785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="00CD785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2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nd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Thursday @ Month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0880C" w14:textId="77777777" w:rsidR="00BA5F23" w:rsidRDefault="00BA5F23" w:rsidP="00DE5BD3">
      <w:pPr>
        <w:spacing w:after="0" w:line="240" w:lineRule="auto"/>
      </w:pPr>
      <w:r>
        <w:separator/>
      </w:r>
    </w:p>
  </w:endnote>
  <w:endnote w:type="continuationSeparator" w:id="0">
    <w:p w14:paraId="0797BDCF" w14:textId="77777777" w:rsidR="00BA5F23" w:rsidRDefault="00BA5F23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3F50" w14:textId="77777777" w:rsidR="00BA5F23" w:rsidRDefault="00BA5F23" w:rsidP="00DE5BD3">
      <w:pPr>
        <w:spacing w:after="0" w:line="240" w:lineRule="auto"/>
      </w:pPr>
      <w:r>
        <w:separator/>
      </w:r>
    </w:p>
  </w:footnote>
  <w:footnote w:type="continuationSeparator" w:id="0">
    <w:p w14:paraId="54833FF3" w14:textId="77777777" w:rsidR="00BA5F23" w:rsidRDefault="00BA5F23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A13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582E"/>
    <w:rsid w:val="000E6243"/>
    <w:rsid w:val="00100A83"/>
    <w:rsid w:val="00114751"/>
    <w:rsid w:val="001172EE"/>
    <w:rsid w:val="001302FF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ABA"/>
    <w:rsid w:val="00217DAB"/>
    <w:rsid w:val="00220AF9"/>
    <w:rsid w:val="002236DA"/>
    <w:rsid w:val="002240C8"/>
    <w:rsid w:val="002332D0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1F2B"/>
    <w:rsid w:val="0030325D"/>
    <w:rsid w:val="00305689"/>
    <w:rsid w:val="00310269"/>
    <w:rsid w:val="003103B4"/>
    <w:rsid w:val="003131A2"/>
    <w:rsid w:val="00314918"/>
    <w:rsid w:val="003216E4"/>
    <w:rsid w:val="00322A1F"/>
    <w:rsid w:val="0034148D"/>
    <w:rsid w:val="00341CD8"/>
    <w:rsid w:val="0035409E"/>
    <w:rsid w:val="00366EFB"/>
    <w:rsid w:val="00383702"/>
    <w:rsid w:val="003A6956"/>
    <w:rsid w:val="003B5C54"/>
    <w:rsid w:val="003C2B69"/>
    <w:rsid w:val="003C4F22"/>
    <w:rsid w:val="003C7428"/>
    <w:rsid w:val="003D573C"/>
    <w:rsid w:val="003E2029"/>
    <w:rsid w:val="003E3189"/>
    <w:rsid w:val="00407263"/>
    <w:rsid w:val="004120C6"/>
    <w:rsid w:val="00426BC6"/>
    <w:rsid w:val="00434F57"/>
    <w:rsid w:val="00435680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5135A"/>
    <w:rsid w:val="00565912"/>
    <w:rsid w:val="00565F32"/>
    <w:rsid w:val="00567EFF"/>
    <w:rsid w:val="00576ADF"/>
    <w:rsid w:val="0058106B"/>
    <w:rsid w:val="00582976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3AA3"/>
    <w:rsid w:val="006C249E"/>
    <w:rsid w:val="006C4CE4"/>
    <w:rsid w:val="006C5679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558FD"/>
    <w:rsid w:val="0097299E"/>
    <w:rsid w:val="009755C8"/>
    <w:rsid w:val="00975798"/>
    <w:rsid w:val="00976E9A"/>
    <w:rsid w:val="00980AF2"/>
    <w:rsid w:val="009A6963"/>
    <w:rsid w:val="009A6DD5"/>
    <w:rsid w:val="009C0DBD"/>
    <w:rsid w:val="009C5E79"/>
    <w:rsid w:val="009D5F31"/>
    <w:rsid w:val="009D6D87"/>
    <w:rsid w:val="009E17C5"/>
    <w:rsid w:val="009F3B94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5F23"/>
    <w:rsid w:val="00BB3775"/>
    <w:rsid w:val="00BB4F5B"/>
    <w:rsid w:val="00BB697F"/>
    <w:rsid w:val="00BC1301"/>
    <w:rsid w:val="00BC4E80"/>
    <w:rsid w:val="00BD5767"/>
    <w:rsid w:val="00BD76D5"/>
    <w:rsid w:val="00BE3058"/>
    <w:rsid w:val="00BE6635"/>
    <w:rsid w:val="00BF3F0D"/>
    <w:rsid w:val="00BF74D2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C68A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2BF5-F420-4DF4-B9A8-644CCF5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9-13T02:35:00Z</dcterms:created>
  <dcterms:modified xsi:type="dcterms:W3CDTF">2018-09-13T02:35:00Z</dcterms:modified>
</cp:coreProperties>
</file>